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F9E" w:rsidRDefault="00262F9E" w:rsidP="00262F9E">
      <w:pPr>
        <w:pStyle w:val="Bezmezer"/>
      </w:pPr>
    </w:p>
    <w:p w:rsidR="00E1199F" w:rsidRDefault="00E1199F"/>
    <w:p w:rsidR="00E1199F" w:rsidRDefault="00E1199F">
      <w:r w:rsidRPr="001F42CE">
        <w:rPr>
          <w:b/>
          <w:sz w:val="32"/>
        </w:rPr>
        <w:t xml:space="preserve">Pozvánka na </w:t>
      </w:r>
      <w:r w:rsidR="003B05DE">
        <w:rPr>
          <w:b/>
          <w:sz w:val="32"/>
        </w:rPr>
        <w:t>Slatinu</w:t>
      </w:r>
    </w:p>
    <w:p w:rsidR="001F42CE" w:rsidRDefault="001F42CE">
      <w:r>
        <w:t xml:space="preserve">Vážení, </w:t>
      </w:r>
    </w:p>
    <w:p w:rsidR="003B05DE" w:rsidRDefault="00A842BD">
      <w:r>
        <w:t>v</w:t>
      </w:r>
      <w:r w:rsidR="003B05DE">
        <w:t> rámci projektu</w:t>
      </w:r>
      <w:r w:rsidR="001F42CE">
        <w:t xml:space="preserve"> </w:t>
      </w:r>
      <w:r w:rsidR="001F42CE" w:rsidRPr="001F42CE">
        <w:rPr>
          <w:b/>
        </w:rPr>
        <w:t xml:space="preserve">Partnerství pro individuální cestovní ruch </w:t>
      </w:r>
      <w:proofErr w:type="spellStart"/>
      <w:r w:rsidR="001F42CE" w:rsidRPr="001F42CE">
        <w:rPr>
          <w:b/>
        </w:rPr>
        <w:t>Mariánskolázeňska</w:t>
      </w:r>
      <w:proofErr w:type="spellEnd"/>
      <w:r w:rsidR="003B05DE">
        <w:rPr>
          <w:b/>
        </w:rPr>
        <w:t xml:space="preserve">, </w:t>
      </w:r>
      <w:r w:rsidR="003B05DE" w:rsidRPr="003B05DE">
        <w:t xml:space="preserve">si Vás dovolujeme pozvat do </w:t>
      </w:r>
      <w:r w:rsidR="003B05DE">
        <w:t>bývalých kasáren Slatina (</w:t>
      </w:r>
      <w:r w:rsidR="003B05DE" w:rsidRPr="003B05DE">
        <w:t>14. rota 3. praporu 5. brigády Pohraniční stráže u bývalé obce Slatina</w:t>
      </w:r>
      <w:r w:rsidR="003B05DE">
        <w:t>).</w:t>
      </w:r>
    </w:p>
    <w:p w:rsidR="003B05DE" w:rsidRDefault="003B05DE" w:rsidP="003B05DE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505200" cy="2628900"/>
            <wp:effectExtent l="19050" t="0" r="0" b="0"/>
            <wp:docPr id="3" name="obrázek 1" descr="Foto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DE" w:rsidRDefault="003B05DE">
      <w:pPr>
        <w:rPr>
          <w:b/>
        </w:rPr>
      </w:pPr>
      <w:r>
        <w:rPr>
          <w:b/>
        </w:rPr>
        <w:t>Program</w:t>
      </w:r>
    </w:p>
    <w:p w:rsidR="003B05DE" w:rsidRDefault="003B05DE" w:rsidP="003B05DE">
      <w:pPr>
        <w:pStyle w:val="Odstavecseseznamem"/>
        <w:numPr>
          <w:ilvl w:val="0"/>
          <w:numId w:val="7"/>
        </w:numPr>
        <w:rPr>
          <w:b/>
        </w:rPr>
      </w:pPr>
      <w:proofErr w:type="gramStart"/>
      <w:r>
        <w:rPr>
          <w:b/>
        </w:rPr>
        <w:t>Prohlídka</w:t>
      </w:r>
      <w:proofErr w:type="gramEnd"/>
      <w:r>
        <w:rPr>
          <w:b/>
        </w:rPr>
        <w:t xml:space="preserve"> budovaného muzea železné opony.</w:t>
      </w:r>
      <w:r>
        <w:rPr>
          <w:b/>
        </w:rPr>
        <w:br/>
        <w:t xml:space="preserve">Provází </w:t>
      </w:r>
      <w:proofErr w:type="gramStart"/>
      <w:r>
        <w:rPr>
          <w:b/>
        </w:rPr>
        <w:t>Jan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Müller</w:t>
      </w:r>
      <w:proofErr w:type="spellEnd"/>
      <w:r>
        <w:rPr>
          <w:b/>
        </w:rPr>
        <w:t xml:space="preserve"> - správce objektu</w:t>
      </w:r>
      <w:r w:rsidR="00A842BD">
        <w:rPr>
          <w:b/>
        </w:rPr>
        <w:t xml:space="preserve"> a autor expozice</w:t>
      </w:r>
      <w:r>
        <w:rPr>
          <w:b/>
        </w:rPr>
        <w:t xml:space="preserve">, cca </w:t>
      </w:r>
      <w:r w:rsidR="00B96189">
        <w:rPr>
          <w:b/>
        </w:rPr>
        <w:t>3</w:t>
      </w:r>
      <w:r>
        <w:rPr>
          <w:b/>
        </w:rPr>
        <w:t>0 minut.</w:t>
      </w:r>
    </w:p>
    <w:p w:rsidR="003B05DE" w:rsidRPr="003B05DE" w:rsidRDefault="003B05DE" w:rsidP="003B05DE">
      <w:pPr>
        <w:pStyle w:val="Odstavecseseznamem"/>
        <w:numPr>
          <w:ilvl w:val="0"/>
          <w:numId w:val="7"/>
        </w:numPr>
      </w:pPr>
      <w:r w:rsidRPr="003B05DE">
        <w:rPr>
          <w:b/>
        </w:rPr>
        <w:t xml:space="preserve">Po skončení neformální diskuse </w:t>
      </w:r>
      <w:r w:rsidR="00F5435A">
        <w:rPr>
          <w:b/>
        </w:rPr>
        <w:t xml:space="preserve">u kulatého stolu </w:t>
      </w:r>
      <w:r w:rsidRPr="003B05DE">
        <w:rPr>
          <w:b/>
        </w:rPr>
        <w:t xml:space="preserve">na téma individuální </w:t>
      </w:r>
      <w:r>
        <w:rPr>
          <w:b/>
        </w:rPr>
        <w:t>návštěvník</w:t>
      </w:r>
      <w:r w:rsidR="007629FC">
        <w:rPr>
          <w:b/>
        </w:rPr>
        <w:t xml:space="preserve"> </w:t>
      </w:r>
      <w:proofErr w:type="spellStart"/>
      <w:r>
        <w:rPr>
          <w:b/>
        </w:rPr>
        <w:t>Mariánskolázeňska</w:t>
      </w:r>
      <w:proofErr w:type="spellEnd"/>
      <w:r w:rsidR="007629FC">
        <w:rPr>
          <w:rStyle w:val="Znakapoznpodarou"/>
          <w:b/>
        </w:rPr>
        <w:footnoteReference w:id="1"/>
      </w:r>
    </w:p>
    <w:p w:rsidR="003B05DE" w:rsidRDefault="003B05DE" w:rsidP="003B05DE">
      <w:pPr>
        <w:pStyle w:val="Odstavecseseznamem"/>
      </w:pPr>
    </w:p>
    <w:p w:rsidR="00F5435A" w:rsidRPr="003B05DE" w:rsidRDefault="00F5435A" w:rsidP="00F5435A">
      <w:pPr>
        <w:pStyle w:val="Odstavecseseznamem"/>
        <w:ind w:left="0"/>
      </w:pPr>
      <w:r>
        <w:t xml:space="preserve">Je možné se účastnit pouze první </w:t>
      </w:r>
      <w:r w:rsidR="00A842BD">
        <w:t xml:space="preserve">a/nebo druhé části </w:t>
      </w:r>
      <w:r>
        <w:t>programu.</w:t>
      </w:r>
    </w:p>
    <w:p w:rsidR="00A842BD" w:rsidRDefault="00F5435A" w:rsidP="00A842BD">
      <w:r>
        <w:t xml:space="preserve">V případě pěkného počasí opékání buřtů na ohni u budovy </w:t>
      </w:r>
      <w:r w:rsidR="00A842BD">
        <w:t>nebo grilování „pod střechou“.</w:t>
      </w:r>
    </w:p>
    <w:p w:rsidR="00A842BD" w:rsidRDefault="00174E20" w:rsidP="00A842BD">
      <w:r>
        <w:rPr>
          <w:b/>
        </w:rPr>
        <w:tab/>
      </w:r>
      <w:r w:rsidRPr="00BA28FE">
        <w:t>Místo konání:</w:t>
      </w:r>
      <w:r w:rsidRPr="00BA28FE">
        <w:tab/>
      </w:r>
      <w:r w:rsidR="00A842BD">
        <w:t xml:space="preserve">Rota Slatina </w:t>
      </w:r>
    </w:p>
    <w:p w:rsidR="00022DE7" w:rsidRDefault="00BA28FE" w:rsidP="00A842BD">
      <w:pPr>
        <w:ind w:left="708"/>
      </w:pPr>
      <w:r w:rsidRPr="006F7AE4">
        <w:t>Datum a čas:</w:t>
      </w:r>
      <w:r w:rsidRPr="006F7AE4">
        <w:tab/>
      </w:r>
      <w:r w:rsidR="00ED6800">
        <w:t>10</w:t>
      </w:r>
      <w:r w:rsidRPr="006F7AE4">
        <w:t xml:space="preserve">. </w:t>
      </w:r>
      <w:r w:rsidR="00ED6800">
        <w:t>11</w:t>
      </w:r>
      <w:r w:rsidRPr="006F7AE4">
        <w:t xml:space="preserve">. 2016 od </w:t>
      </w:r>
      <w:r w:rsidR="001C26BB" w:rsidRPr="006F7AE4">
        <w:t>1</w:t>
      </w:r>
      <w:r w:rsidR="00ED6800">
        <w:t>6</w:t>
      </w:r>
      <w:r w:rsidRPr="006F7AE4">
        <w:t>:</w:t>
      </w:r>
      <w:r w:rsidR="00486C7A" w:rsidRPr="006F7AE4">
        <w:t>0</w:t>
      </w:r>
      <w:r w:rsidRPr="006F7AE4">
        <w:t xml:space="preserve">0 </w:t>
      </w:r>
      <w:r w:rsidR="00A842BD">
        <w:br/>
        <w:t>p</w:t>
      </w:r>
      <w:r w:rsidR="00022DE7">
        <w:t>ředpokládaná doba konání (dle aktivity účastníků)</w:t>
      </w:r>
      <w:r w:rsidR="00A842BD">
        <w:t>,</w:t>
      </w:r>
      <w:r w:rsidR="00022DE7">
        <w:t xml:space="preserve"> </w:t>
      </w:r>
      <w:r w:rsidR="00ED6800">
        <w:t xml:space="preserve">cca </w:t>
      </w:r>
      <w:r w:rsidR="00022DE7">
        <w:t>2 hodiny</w:t>
      </w:r>
    </w:p>
    <w:p w:rsidR="00E1199F" w:rsidRDefault="00262F9E" w:rsidP="00B96189">
      <w:pPr>
        <w:rPr>
          <w:rStyle w:val="hoenzb"/>
          <w:color w:val="888888"/>
        </w:rPr>
      </w:pPr>
      <w:r>
        <w:t xml:space="preserve">Za </w:t>
      </w:r>
      <w:proofErr w:type="spellStart"/>
      <w:r>
        <w:t>Mariánskolázeňsko</w:t>
      </w:r>
      <w:proofErr w:type="spellEnd"/>
      <w:r>
        <w:t xml:space="preserve"> o.p.s. Vás srdečně zve, </w:t>
      </w:r>
    </w:p>
    <w:p w:rsidR="00262F9E" w:rsidRPr="00262F9E" w:rsidRDefault="00262F9E" w:rsidP="00262F9E">
      <w:pPr>
        <w:pStyle w:val="Bezmezer"/>
        <w:rPr>
          <w:rStyle w:val="hoenzb"/>
        </w:rPr>
      </w:pPr>
      <w:r w:rsidRPr="00262F9E">
        <w:rPr>
          <w:rStyle w:val="hoenzb"/>
        </w:rPr>
        <w:t>……………………………………</w:t>
      </w:r>
    </w:p>
    <w:p w:rsidR="003769B7" w:rsidRDefault="00262F9E" w:rsidP="00262F9E">
      <w:pPr>
        <w:rPr>
          <w:rStyle w:val="hoenzb"/>
        </w:rPr>
        <w:sectPr w:rsidR="003769B7" w:rsidSect="007408AA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62F9E">
        <w:rPr>
          <w:rStyle w:val="hoenzb"/>
        </w:rPr>
        <w:t xml:space="preserve">Ing. Josef </w:t>
      </w:r>
      <w:proofErr w:type="spellStart"/>
      <w:r w:rsidRPr="00262F9E">
        <w:rPr>
          <w:rStyle w:val="hoenzb"/>
        </w:rPr>
        <w:t>Švajgl</w:t>
      </w:r>
      <w:proofErr w:type="spellEnd"/>
      <w:r w:rsidRPr="00262F9E">
        <w:rPr>
          <w:rStyle w:val="hoenzb"/>
        </w:rPr>
        <w:t xml:space="preserve">, </w:t>
      </w:r>
      <w:proofErr w:type="spellStart"/>
      <w:r w:rsidRPr="00262F9E">
        <w:rPr>
          <w:rStyle w:val="hoenzb"/>
        </w:rPr>
        <w:t>Mariánskolázeňsko</w:t>
      </w:r>
      <w:proofErr w:type="spellEnd"/>
      <w:r w:rsidR="005170AB">
        <w:rPr>
          <w:rStyle w:val="hoenzb"/>
        </w:rPr>
        <w:t xml:space="preserve">, </w:t>
      </w:r>
      <w:r w:rsidR="00B96189">
        <w:rPr>
          <w:rStyle w:val="hoenzb"/>
        </w:rPr>
        <w:t>o.</w:t>
      </w:r>
      <w:proofErr w:type="spellStart"/>
      <w:r w:rsidR="00B96189">
        <w:rPr>
          <w:rStyle w:val="hoenzb"/>
        </w:rPr>
        <w:t>p.s</w:t>
      </w:r>
      <w:proofErr w:type="spellEnd"/>
      <w:r w:rsidR="00B96189">
        <w:rPr>
          <w:rStyle w:val="hoenzb"/>
        </w:rPr>
        <w:t xml:space="preserve">, </w:t>
      </w:r>
      <w:r w:rsidR="005170AB">
        <w:rPr>
          <w:rStyle w:val="hoenzb"/>
        </w:rPr>
        <w:t xml:space="preserve">e-mail: </w:t>
      </w:r>
      <w:hyperlink r:id="rId10" w:history="1">
        <w:r w:rsidR="005170AB" w:rsidRPr="0046462F">
          <w:rPr>
            <w:rStyle w:val="Hypertextovodkaz"/>
          </w:rPr>
          <w:t>marianskolazensko.svajgl@seznam.cz</w:t>
        </w:r>
      </w:hyperlink>
      <w:r w:rsidR="005170AB">
        <w:rPr>
          <w:rStyle w:val="hoenzb"/>
        </w:rPr>
        <w:t>, tel.: 736 650 956</w:t>
      </w:r>
    </w:p>
    <w:p w:rsidR="00262F9E" w:rsidRDefault="00262F9E" w:rsidP="00262F9E">
      <w:pPr>
        <w:rPr>
          <w:rStyle w:val="hoenzb"/>
        </w:rPr>
      </w:pPr>
    </w:p>
    <w:p w:rsidR="00F22CD8" w:rsidRDefault="00A842BD" w:rsidP="005170AB">
      <w:pPr>
        <w:pBdr>
          <w:bottom w:val="single" w:sz="4" w:space="1" w:color="auto"/>
        </w:pBdr>
        <w:rPr>
          <w:rStyle w:val="hoenzb"/>
          <w:b/>
        </w:rPr>
      </w:pPr>
      <w:r>
        <w:rPr>
          <w:rStyle w:val="hoenzb"/>
          <w:b/>
        </w:rPr>
        <w:t>Jak se na Slatinu dostanete</w:t>
      </w:r>
      <w:r w:rsidR="00C51EE2">
        <w:rPr>
          <w:rStyle w:val="hoenzb"/>
          <w:b/>
        </w:rPr>
        <w:t>:</w:t>
      </w:r>
    </w:p>
    <w:p w:rsidR="00A842BD" w:rsidRDefault="005170AB" w:rsidP="005170AB">
      <w:pPr>
        <w:rPr>
          <w:rStyle w:val="hoenzb"/>
          <w:b/>
        </w:rPr>
      </w:pPr>
      <w:r>
        <w:rPr>
          <w:rStyle w:val="hoenzb"/>
          <w:b/>
        </w:rPr>
        <w:t xml:space="preserve">Areál je v lese za </w:t>
      </w:r>
      <w:r w:rsidRPr="005170AB">
        <w:rPr>
          <w:rStyle w:val="hoenzb"/>
          <w:b/>
        </w:rPr>
        <w:t>Tachovsk</w:t>
      </w:r>
      <w:r>
        <w:rPr>
          <w:rStyle w:val="hoenzb"/>
          <w:b/>
        </w:rPr>
        <w:t xml:space="preserve">ou Hutí </w:t>
      </w:r>
      <w:proofErr w:type="gramStart"/>
      <w:r w:rsidRPr="005170AB">
        <w:rPr>
          <w:rStyle w:val="hoenzb"/>
          <w:b/>
        </w:rPr>
        <w:t>GPS : 49° 56</w:t>
      </w:r>
      <w:proofErr w:type="gramEnd"/>
      <w:r w:rsidRPr="005170AB">
        <w:rPr>
          <w:rStyle w:val="hoenzb"/>
          <w:b/>
        </w:rPr>
        <w:t>' 7.61" N, 12° 33' 24.39" E</w:t>
      </w:r>
    </w:p>
    <w:p w:rsidR="00B56522" w:rsidRDefault="005170AB" w:rsidP="00262F9E">
      <w:pPr>
        <w:rPr>
          <w:rStyle w:val="hoenzb"/>
        </w:rPr>
      </w:pPr>
      <w:r>
        <w:rPr>
          <w:rStyle w:val="hoenzb"/>
        </w:rPr>
        <w:t xml:space="preserve">V areálu je umístěn </w:t>
      </w:r>
      <w:proofErr w:type="spellStart"/>
      <w:r>
        <w:rPr>
          <w:rStyle w:val="hoenzb"/>
        </w:rPr>
        <w:t>paintball</w:t>
      </w:r>
      <w:proofErr w:type="spellEnd"/>
      <w:r>
        <w:rPr>
          <w:rStyle w:val="hoenzb"/>
        </w:rPr>
        <w:t xml:space="preserve"> (</w:t>
      </w:r>
      <w:proofErr w:type="spellStart"/>
      <w:r w:rsidRPr="005170AB">
        <w:rPr>
          <w:rStyle w:val="hoenzb"/>
        </w:rPr>
        <w:t>Ultimate</w:t>
      </w:r>
      <w:proofErr w:type="spellEnd"/>
      <w:r w:rsidRPr="005170AB">
        <w:rPr>
          <w:rStyle w:val="hoenzb"/>
        </w:rPr>
        <w:t xml:space="preserve"> </w:t>
      </w:r>
      <w:proofErr w:type="spellStart"/>
      <w:r w:rsidRPr="005170AB">
        <w:rPr>
          <w:rStyle w:val="hoenzb"/>
        </w:rPr>
        <w:t>Paintball</w:t>
      </w:r>
      <w:proofErr w:type="spellEnd"/>
      <w:r w:rsidRPr="005170AB">
        <w:rPr>
          <w:rStyle w:val="hoenzb"/>
        </w:rPr>
        <w:t xml:space="preserve"> Slatina</w:t>
      </w:r>
      <w:r>
        <w:rPr>
          <w:rStyle w:val="hoenzb"/>
        </w:rPr>
        <w:t>), který je značen z již Tachovské Huti.</w:t>
      </w:r>
    </w:p>
    <w:p w:rsidR="003769B7" w:rsidRDefault="00274B06" w:rsidP="006D2ED5">
      <w:pPr>
        <w:jc w:val="center"/>
        <w:rPr>
          <w:rStyle w:val="hoenzb"/>
        </w:rPr>
      </w:pPr>
      <w:r>
        <w:rPr>
          <w:noProof/>
          <w:lang w:eastAsia="cs-CZ"/>
        </w:rPr>
        <w:drawing>
          <wp:inline distT="0" distB="0" distL="0" distR="0">
            <wp:extent cx="6677025" cy="4660970"/>
            <wp:effectExtent l="19050" t="0" r="9525" b="0"/>
            <wp:docPr id="4" name="Obrázek 3" descr="Slatina_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tina_map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7892" cy="46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9B7" w:rsidSect="00274B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89C" w:rsidRDefault="000C289C" w:rsidP="001F42CE">
      <w:pPr>
        <w:spacing w:after="0" w:line="240" w:lineRule="auto"/>
      </w:pPr>
      <w:r>
        <w:separator/>
      </w:r>
    </w:p>
  </w:endnote>
  <w:endnote w:type="continuationSeparator" w:id="0">
    <w:p w:rsidR="000C289C" w:rsidRDefault="000C289C" w:rsidP="001F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89C" w:rsidRDefault="000C289C" w:rsidP="001F42CE">
      <w:pPr>
        <w:spacing w:after="0" w:line="240" w:lineRule="auto"/>
      </w:pPr>
      <w:r>
        <w:separator/>
      </w:r>
    </w:p>
  </w:footnote>
  <w:footnote w:type="continuationSeparator" w:id="0">
    <w:p w:rsidR="000C289C" w:rsidRDefault="000C289C" w:rsidP="001F42CE">
      <w:pPr>
        <w:spacing w:after="0" w:line="240" w:lineRule="auto"/>
      </w:pPr>
      <w:r>
        <w:continuationSeparator/>
      </w:r>
    </w:p>
  </w:footnote>
  <w:footnote w:id="1">
    <w:p w:rsidR="007629FC" w:rsidRDefault="007629FC">
      <w:pPr>
        <w:pStyle w:val="Textpoznpodarou"/>
      </w:pPr>
      <w:r>
        <w:rPr>
          <w:rStyle w:val="Znakapoznpodarou"/>
        </w:rPr>
        <w:footnoteRef/>
      </w:r>
      <w:r>
        <w:t xml:space="preserve"> Uvítáme účast zástupců subjektů působících v </w:t>
      </w:r>
      <w:proofErr w:type="gramStart"/>
      <w:r>
        <w:t>cestovních</w:t>
      </w:r>
      <w:proofErr w:type="gramEnd"/>
      <w:r>
        <w:t xml:space="preserve"> ruchu na </w:t>
      </w:r>
      <w:proofErr w:type="spellStart"/>
      <w:r>
        <w:t>Mariánskolázeňsku</w:t>
      </w:r>
      <w:proofErr w:type="spellEnd"/>
    </w:p>
    <w:p w:rsidR="007408AA" w:rsidRDefault="007408AA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CE" w:rsidRPr="001F42CE" w:rsidRDefault="00E1199F">
    <w:pPr>
      <w:pStyle w:val="Zhlav"/>
      <w:rPr>
        <w:b/>
        <w:sz w:val="32"/>
      </w:rPr>
    </w:pPr>
    <w:r w:rsidRPr="001F42CE">
      <w:rPr>
        <w:b/>
        <w:noProof/>
        <w:sz w:val="32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33420</wp:posOffset>
          </wp:positionH>
          <wp:positionV relativeFrom="paragraph">
            <wp:posOffset>67945</wp:posOffset>
          </wp:positionV>
          <wp:extent cx="2562225" cy="354965"/>
          <wp:effectExtent l="0" t="0" r="9525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skolazensko_op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354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>
          <wp:extent cx="2161032" cy="46634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cernobi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FDA"/>
    <w:multiLevelType w:val="hybridMultilevel"/>
    <w:tmpl w:val="47BEBEB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09CA"/>
    <w:multiLevelType w:val="hybridMultilevel"/>
    <w:tmpl w:val="A44EB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13C8A"/>
    <w:multiLevelType w:val="hybridMultilevel"/>
    <w:tmpl w:val="7A9414E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95259"/>
    <w:multiLevelType w:val="hybridMultilevel"/>
    <w:tmpl w:val="F102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36E44"/>
    <w:multiLevelType w:val="hybridMultilevel"/>
    <w:tmpl w:val="F102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C38AD"/>
    <w:multiLevelType w:val="hybridMultilevel"/>
    <w:tmpl w:val="F620DB8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F79B4"/>
    <w:multiLevelType w:val="hybridMultilevel"/>
    <w:tmpl w:val="FB8CC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42CE"/>
    <w:rsid w:val="00022DE7"/>
    <w:rsid w:val="000C289C"/>
    <w:rsid w:val="001205E3"/>
    <w:rsid w:val="00174E20"/>
    <w:rsid w:val="001C26BB"/>
    <w:rsid w:val="001F42CE"/>
    <w:rsid w:val="00227B06"/>
    <w:rsid w:val="00230334"/>
    <w:rsid w:val="00262F9E"/>
    <w:rsid w:val="00274B06"/>
    <w:rsid w:val="002F1F33"/>
    <w:rsid w:val="003769B7"/>
    <w:rsid w:val="00393FE0"/>
    <w:rsid w:val="003B05DE"/>
    <w:rsid w:val="003F5EFE"/>
    <w:rsid w:val="003F6A31"/>
    <w:rsid w:val="00486C7A"/>
    <w:rsid w:val="004A49B3"/>
    <w:rsid w:val="005170AB"/>
    <w:rsid w:val="00543E5B"/>
    <w:rsid w:val="005B5A98"/>
    <w:rsid w:val="005C3FAA"/>
    <w:rsid w:val="005D4649"/>
    <w:rsid w:val="00623FF0"/>
    <w:rsid w:val="006D2ED5"/>
    <w:rsid w:val="006F2BB6"/>
    <w:rsid w:val="006F7AE4"/>
    <w:rsid w:val="007408AA"/>
    <w:rsid w:val="007629FC"/>
    <w:rsid w:val="00830702"/>
    <w:rsid w:val="00852CEA"/>
    <w:rsid w:val="008A72EB"/>
    <w:rsid w:val="009D3037"/>
    <w:rsid w:val="009E5609"/>
    <w:rsid w:val="00A505D8"/>
    <w:rsid w:val="00A842BD"/>
    <w:rsid w:val="00AE004E"/>
    <w:rsid w:val="00B32C60"/>
    <w:rsid w:val="00B56522"/>
    <w:rsid w:val="00B96189"/>
    <w:rsid w:val="00BA28FE"/>
    <w:rsid w:val="00BD2AFD"/>
    <w:rsid w:val="00C51EE2"/>
    <w:rsid w:val="00C75589"/>
    <w:rsid w:val="00CB7D54"/>
    <w:rsid w:val="00D15DDF"/>
    <w:rsid w:val="00D811C3"/>
    <w:rsid w:val="00DF0762"/>
    <w:rsid w:val="00E1199F"/>
    <w:rsid w:val="00ED6800"/>
    <w:rsid w:val="00F22CD8"/>
    <w:rsid w:val="00F5435A"/>
    <w:rsid w:val="00FE1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5A98"/>
  </w:style>
  <w:style w:type="paragraph" w:styleId="Nadpis1">
    <w:name w:val="heading 1"/>
    <w:basedOn w:val="Normln"/>
    <w:link w:val="Nadpis1Char"/>
    <w:uiPriority w:val="9"/>
    <w:qFormat/>
    <w:rsid w:val="00174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42CE"/>
  </w:style>
  <w:style w:type="paragraph" w:styleId="Zpat">
    <w:name w:val="footer"/>
    <w:basedOn w:val="Normln"/>
    <w:link w:val="ZpatChar"/>
    <w:uiPriority w:val="99"/>
    <w:unhideWhenUsed/>
    <w:rsid w:val="001F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42CE"/>
  </w:style>
  <w:style w:type="paragraph" w:styleId="Textbubliny">
    <w:name w:val="Balloon Text"/>
    <w:basedOn w:val="Normln"/>
    <w:link w:val="TextbublinyChar"/>
    <w:uiPriority w:val="99"/>
    <w:semiHidden/>
    <w:unhideWhenUsed/>
    <w:rsid w:val="001F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2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4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74E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1"/>
    <w:qFormat/>
    <w:rsid w:val="00262F9E"/>
    <w:pPr>
      <w:spacing w:after="0" w:line="240" w:lineRule="auto"/>
    </w:pPr>
  </w:style>
  <w:style w:type="character" w:customStyle="1" w:styleId="hoenzb">
    <w:name w:val="hoenzb"/>
    <w:basedOn w:val="Standardnpsmoodstavce"/>
    <w:rsid w:val="00262F9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9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9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29F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170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74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42CE"/>
  </w:style>
  <w:style w:type="paragraph" w:styleId="Zpat">
    <w:name w:val="footer"/>
    <w:basedOn w:val="Normln"/>
    <w:link w:val="ZpatChar"/>
    <w:uiPriority w:val="99"/>
    <w:unhideWhenUsed/>
    <w:rsid w:val="001F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42CE"/>
  </w:style>
  <w:style w:type="paragraph" w:styleId="Textbubliny">
    <w:name w:val="Balloon Text"/>
    <w:basedOn w:val="Normln"/>
    <w:link w:val="TextbublinyChar"/>
    <w:uiPriority w:val="99"/>
    <w:semiHidden/>
    <w:unhideWhenUsed/>
    <w:rsid w:val="001F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2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4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74E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1"/>
    <w:qFormat/>
    <w:rsid w:val="00262F9E"/>
    <w:pPr>
      <w:spacing w:after="0" w:line="240" w:lineRule="auto"/>
    </w:pPr>
  </w:style>
  <w:style w:type="character" w:customStyle="1" w:styleId="hoenzb">
    <w:name w:val="hoenzb"/>
    <w:basedOn w:val="Standardnpsmoodstavce"/>
    <w:rsid w:val="00262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marianskolazensko.svajgl@seznam.c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5AC0D-8E7E-4009-8E83-208D3570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lynx</cp:lastModifiedBy>
  <cp:revision>11</cp:revision>
  <dcterms:created xsi:type="dcterms:W3CDTF">2016-11-02T11:28:00Z</dcterms:created>
  <dcterms:modified xsi:type="dcterms:W3CDTF">2016-11-03T10:03:00Z</dcterms:modified>
</cp:coreProperties>
</file>